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DD99A" w14:textId="51C86A8A" w:rsidR="00D153C5" w:rsidRDefault="005D5B92">
      <w:r>
        <w:t xml:space="preserve">    </w:t>
      </w:r>
      <w:r w:rsidR="00D153C5">
        <w:rPr>
          <w:noProof/>
        </w:rPr>
        <w:drawing>
          <wp:inline distT="0" distB="0" distL="0" distR="0" wp14:anchorId="30B633A6" wp14:editId="10AC0C39">
            <wp:extent cx="556260" cy="556260"/>
            <wp:effectExtent l="0" t="0" r="0" b="0"/>
            <wp:docPr id="156458917" name="Picture 1" descr="A yellow and green flower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8917" name="Picture 1" descr="A yellow and green flower de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63" cy="5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3C5">
        <w:t xml:space="preserve">      </w:t>
      </w:r>
      <w:r>
        <w:t xml:space="preserve">       </w:t>
      </w:r>
      <w:r w:rsidRPr="005D5B92">
        <w:rPr>
          <w:sz w:val="40"/>
          <w:szCs w:val="40"/>
        </w:rPr>
        <w:t>PLD</w:t>
      </w:r>
      <w:r w:rsidR="00D153C5" w:rsidRPr="005D5B92">
        <w:rPr>
          <w:sz w:val="40"/>
          <w:szCs w:val="40"/>
        </w:rPr>
        <w:t xml:space="preserve"> C</w:t>
      </w:r>
      <w:r>
        <w:rPr>
          <w:sz w:val="40"/>
          <w:szCs w:val="40"/>
        </w:rPr>
        <w:t>lient</w:t>
      </w:r>
      <w:r w:rsidR="00D153C5" w:rsidRPr="005D5B92">
        <w:rPr>
          <w:sz w:val="40"/>
          <w:szCs w:val="40"/>
        </w:rPr>
        <w:t xml:space="preserve"> Information Form</w:t>
      </w:r>
      <w:bookmarkStart w:id="0" w:name="_GoBack"/>
      <w:bookmarkEnd w:id="0"/>
    </w:p>
    <w:p w14:paraId="46B085C7" w14:textId="77777777" w:rsidR="00D153C5" w:rsidRDefault="00D153C5"/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7730"/>
      </w:tblGrid>
      <w:tr w:rsidR="00420548" w14:paraId="66ECC655" w14:textId="77777777" w:rsidTr="004A2241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4C31D" w14:textId="1C17FEAC" w:rsidR="00420548" w:rsidRDefault="00420548">
            <w:r>
              <w:t>First name</w:t>
            </w:r>
            <w:r w:rsidR="00C75B92">
              <w:t>*</w:t>
            </w:r>
          </w:p>
        </w:tc>
        <w:tc>
          <w:tcPr>
            <w:tcW w:w="7730" w:type="dxa"/>
            <w:tcBorders>
              <w:left w:val="single" w:sz="4" w:space="0" w:color="auto"/>
            </w:tcBorders>
          </w:tcPr>
          <w:p w14:paraId="31BE270C" w14:textId="3CD1B253" w:rsidR="00420548" w:rsidRDefault="00420548"/>
        </w:tc>
      </w:tr>
    </w:tbl>
    <w:p w14:paraId="4E95F999" w14:textId="77777777" w:rsidR="008A149A" w:rsidRDefault="008A149A"/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7730"/>
      </w:tblGrid>
      <w:tr w:rsidR="008A149A" w14:paraId="3BF8F77A" w14:textId="77777777" w:rsidTr="004A2241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40A78" w14:textId="77777777" w:rsidR="008A149A" w:rsidRDefault="008A149A" w:rsidP="00624F0C">
            <w:r>
              <w:t>Last name*</w:t>
            </w:r>
          </w:p>
        </w:tc>
        <w:tc>
          <w:tcPr>
            <w:tcW w:w="7730" w:type="dxa"/>
            <w:tcBorders>
              <w:left w:val="single" w:sz="4" w:space="0" w:color="auto"/>
              <w:bottom w:val="single" w:sz="4" w:space="0" w:color="auto"/>
            </w:tcBorders>
          </w:tcPr>
          <w:p w14:paraId="60125FFB" w14:textId="77777777" w:rsidR="008A149A" w:rsidRDefault="008A149A" w:rsidP="00624F0C"/>
        </w:tc>
      </w:tr>
    </w:tbl>
    <w:p w14:paraId="2334A13D" w14:textId="77777777" w:rsidR="008A149A" w:rsidRDefault="008A149A"/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7730"/>
      </w:tblGrid>
      <w:tr w:rsidR="008A149A" w14:paraId="13C7E5BC" w14:textId="77777777" w:rsidTr="004A2241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4A255" w14:textId="77777777" w:rsidR="008A149A" w:rsidRDefault="008A149A" w:rsidP="00624F0C">
            <w:r>
              <w:t>Address*</w:t>
            </w:r>
          </w:p>
        </w:tc>
        <w:tc>
          <w:tcPr>
            <w:tcW w:w="7730" w:type="dxa"/>
            <w:tcBorders>
              <w:left w:val="single" w:sz="4" w:space="0" w:color="auto"/>
            </w:tcBorders>
          </w:tcPr>
          <w:p w14:paraId="743441A9" w14:textId="77777777" w:rsidR="008A149A" w:rsidRDefault="008A149A" w:rsidP="00624F0C">
            <w:permStart w:id="214521354" w:edGrp="everyone"/>
            <w:permEnd w:id="214521354"/>
          </w:p>
        </w:tc>
      </w:tr>
    </w:tbl>
    <w:p w14:paraId="351A7169" w14:textId="77777777" w:rsidR="008A149A" w:rsidRDefault="008A149A"/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7730"/>
      </w:tblGrid>
      <w:tr w:rsidR="008A149A" w14:paraId="312D1DEE" w14:textId="77777777" w:rsidTr="004A2241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3415" w14:textId="77777777" w:rsidR="008A149A" w:rsidRDefault="008A149A" w:rsidP="00624F0C">
            <w:r>
              <w:t>Email *</w:t>
            </w:r>
          </w:p>
        </w:tc>
        <w:tc>
          <w:tcPr>
            <w:tcW w:w="7730" w:type="dxa"/>
            <w:tcBorders>
              <w:left w:val="single" w:sz="4" w:space="0" w:color="auto"/>
            </w:tcBorders>
          </w:tcPr>
          <w:p w14:paraId="6FA1E723" w14:textId="77777777" w:rsidR="008A149A" w:rsidRDefault="008A149A" w:rsidP="00624F0C"/>
        </w:tc>
      </w:tr>
    </w:tbl>
    <w:p w14:paraId="0E3C96D5" w14:textId="77777777" w:rsidR="008A149A" w:rsidRPr="008A149A" w:rsidRDefault="008A149A">
      <w:pPr>
        <w:rPr>
          <w:b/>
        </w:rPr>
      </w:pP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7730"/>
      </w:tblGrid>
      <w:tr w:rsidR="008A149A" w14:paraId="706CAC13" w14:textId="77777777" w:rsidTr="004A2241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24216" w14:textId="77777777" w:rsidR="008A149A" w:rsidRDefault="008A149A" w:rsidP="00624F0C">
            <w:r>
              <w:t>Phone*</w:t>
            </w:r>
          </w:p>
        </w:tc>
        <w:tc>
          <w:tcPr>
            <w:tcW w:w="7730" w:type="dxa"/>
            <w:tcBorders>
              <w:left w:val="single" w:sz="4" w:space="0" w:color="auto"/>
            </w:tcBorders>
          </w:tcPr>
          <w:p w14:paraId="71DE18DC" w14:textId="77777777" w:rsidR="008A149A" w:rsidRDefault="008A149A" w:rsidP="00624F0C"/>
        </w:tc>
      </w:tr>
    </w:tbl>
    <w:p w14:paraId="0F89363B" w14:textId="77777777" w:rsidR="008A149A" w:rsidRDefault="008A149A"/>
    <w:p w14:paraId="2C03F882" w14:textId="5F91CDE5" w:rsidR="001E04DE" w:rsidRDefault="001E04DE">
      <w:r>
        <w:t xml:space="preserve">How did you find Peridot Landscape Desig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49A" w14:paraId="4F69CE00" w14:textId="77777777" w:rsidTr="004A2241">
        <w:trPr>
          <w:trHeight w:val="1440"/>
        </w:trPr>
        <w:tc>
          <w:tcPr>
            <w:tcW w:w="9350" w:type="dxa"/>
          </w:tcPr>
          <w:p w14:paraId="241B892A" w14:textId="77777777" w:rsidR="008A149A" w:rsidRDefault="008A149A"/>
        </w:tc>
      </w:tr>
    </w:tbl>
    <w:p w14:paraId="15BB4BEB" w14:textId="77777777" w:rsidR="008A149A" w:rsidRDefault="008A149A"/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940"/>
      </w:tblGrid>
      <w:tr w:rsidR="004A2241" w14:paraId="1295ADE5" w14:textId="77777777" w:rsidTr="004A2241"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ABC87" w14:textId="7794B9FB" w:rsidR="004A2241" w:rsidRDefault="004A2241" w:rsidP="00624F0C">
            <w:r>
              <w:t>How long have you lived at the property?</w:t>
            </w:r>
          </w:p>
        </w:tc>
        <w:tc>
          <w:tcPr>
            <w:tcW w:w="4940" w:type="dxa"/>
            <w:tcBorders>
              <w:left w:val="single" w:sz="4" w:space="0" w:color="auto"/>
            </w:tcBorders>
          </w:tcPr>
          <w:p w14:paraId="172F7484" w14:textId="77777777" w:rsidR="004A2241" w:rsidRDefault="004A2241" w:rsidP="00624F0C"/>
        </w:tc>
      </w:tr>
    </w:tbl>
    <w:p w14:paraId="6F66F411" w14:textId="15D9C82D" w:rsidR="004A2241" w:rsidRDefault="001334BF">
      <w:r>
        <w:t xml:space="preserve"> </w:t>
      </w:r>
    </w:p>
    <w:p w14:paraId="691CA332" w14:textId="0CBEC49C" w:rsidR="001E09A8" w:rsidRDefault="006F7E58">
      <w:r>
        <w:t>Are you the owner?</w:t>
      </w:r>
      <w:r w:rsidR="001334BF">
        <w:t xml:space="preserve">  </w:t>
      </w:r>
      <w:sdt>
        <w:sdtPr>
          <w:id w:val="-162630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241">
            <w:rPr>
              <w:rFonts w:ascii="MS Gothic" w:eastAsia="MS Gothic" w:hAnsi="MS Gothic" w:hint="eastAsia"/>
            </w:rPr>
            <w:t>☐</w:t>
          </w:r>
        </w:sdtContent>
      </w:sdt>
      <w:r w:rsidR="001334BF">
        <w:t xml:space="preserve">Yes   </w:t>
      </w:r>
      <w:sdt>
        <w:sdtPr>
          <w:id w:val="101033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BF">
            <w:rPr>
              <w:rFonts w:ascii="MS Gothic" w:eastAsia="MS Gothic" w:hAnsi="MS Gothic" w:hint="eastAsia"/>
            </w:rPr>
            <w:t>☐</w:t>
          </w:r>
        </w:sdtContent>
      </w:sdt>
      <w:r w:rsidR="001334BF">
        <w:t xml:space="preserve"> No </w:t>
      </w:r>
    </w:p>
    <w:p w14:paraId="0D894514" w14:textId="1FAFD2B0" w:rsidR="004A2241" w:rsidRDefault="001E09A8">
      <w:r>
        <w:t xml:space="preserve">Do you live here full-time or part-time?  </w:t>
      </w:r>
      <w:sdt>
        <w:sdtPr>
          <w:id w:val="-198099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7E4">
            <w:rPr>
              <w:rFonts w:ascii="MS Gothic" w:eastAsia="MS Gothic" w:hAnsi="MS Gothic" w:hint="eastAsia"/>
            </w:rPr>
            <w:t>☐</w:t>
          </w:r>
        </w:sdtContent>
      </w:sdt>
      <w:r w:rsidR="002A67E4">
        <w:t xml:space="preserve">Full-time   </w:t>
      </w:r>
      <w:sdt>
        <w:sdtPr>
          <w:id w:val="95983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7E4">
            <w:rPr>
              <w:rFonts w:ascii="MS Gothic" w:eastAsia="MS Gothic" w:hAnsi="MS Gothic" w:hint="eastAsia"/>
            </w:rPr>
            <w:t>☐</w:t>
          </w:r>
        </w:sdtContent>
      </w:sdt>
      <w:r w:rsidR="002A67E4">
        <w:t xml:space="preserve"> Part-time</w:t>
      </w:r>
    </w:p>
    <w:p w14:paraId="431AD777" w14:textId="37327132" w:rsidR="001E09A8" w:rsidRDefault="001E09A8">
      <w:r>
        <w:t xml:space="preserve">If part-time, what is the time frame you’re usually </w:t>
      </w:r>
      <w:r w:rsidR="00234189">
        <w:t>occupying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241" w14:paraId="77684763" w14:textId="77777777" w:rsidTr="004A2241">
        <w:trPr>
          <w:trHeight w:val="1440"/>
        </w:trPr>
        <w:tc>
          <w:tcPr>
            <w:tcW w:w="9350" w:type="dxa"/>
          </w:tcPr>
          <w:p w14:paraId="3D621910" w14:textId="77777777" w:rsidR="004A2241" w:rsidRDefault="004A2241"/>
        </w:tc>
      </w:tr>
    </w:tbl>
    <w:p w14:paraId="39F54B31" w14:textId="77777777" w:rsidR="004A2241" w:rsidRDefault="004A2241"/>
    <w:p w14:paraId="4A281F97" w14:textId="74DB7FC0" w:rsidR="001E09A8" w:rsidRDefault="001E09A8">
      <w:r>
        <w:t xml:space="preserve">How long do you plan to stay at this residence?  </w:t>
      </w:r>
      <w:sdt>
        <w:sdtPr>
          <w:id w:val="-162375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BF">
            <w:rPr>
              <w:rFonts w:ascii="MS Gothic" w:eastAsia="MS Gothic" w:hAnsi="MS Gothic" w:hint="eastAsia"/>
            </w:rPr>
            <w:t>☐</w:t>
          </w:r>
        </w:sdtContent>
      </w:sdt>
      <w:r w:rsidR="001E04DE">
        <w:t>L</w:t>
      </w:r>
      <w:r>
        <w:t xml:space="preserve">ess than 5 </w:t>
      </w:r>
      <w:proofErr w:type="spellStart"/>
      <w:r>
        <w:t>yr</w:t>
      </w:r>
      <w:proofErr w:type="spellEnd"/>
      <w:r w:rsidR="005D5B92">
        <w:t xml:space="preserve"> </w:t>
      </w:r>
      <w:r>
        <w:t xml:space="preserve"> </w:t>
      </w:r>
      <w:r w:rsidR="005D5B92">
        <w:t xml:space="preserve"> </w:t>
      </w:r>
      <w:sdt>
        <w:sdtPr>
          <w:id w:val="-25189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B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5-10 </w:t>
      </w:r>
      <w:proofErr w:type="spellStart"/>
      <w:r>
        <w:t>yr</w:t>
      </w:r>
      <w:proofErr w:type="spellEnd"/>
      <w:r w:rsidR="005D5B92">
        <w:t xml:space="preserve"> </w:t>
      </w:r>
      <w:r>
        <w:t xml:space="preserve"> </w:t>
      </w:r>
      <w:r w:rsidR="005D5B92">
        <w:t xml:space="preserve"> </w:t>
      </w:r>
      <w:sdt>
        <w:sdtPr>
          <w:id w:val="-151900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BF">
            <w:rPr>
              <w:rFonts w:ascii="MS Gothic" w:eastAsia="MS Gothic" w:hAnsi="MS Gothic" w:hint="eastAsia"/>
            </w:rPr>
            <w:t>☐</w:t>
          </w:r>
        </w:sdtContent>
      </w:sdt>
      <w:r w:rsidR="001E04DE">
        <w:t>F</w:t>
      </w:r>
      <w:r>
        <w:t>orever</w:t>
      </w:r>
    </w:p>
    <w:p w14:paraId="43A1F1E3" w14:textId="48F8FCB9" w:rsidR="001E09A8" w:rsidRDefault="001E09A8">
      <w:r>
        <w:t>Is your project part of a remodel, or a new home build?</w:t>
      </w:r>
      <w:r w:rsidR="001334BF">
        <w:t xml:space="preserve"> </w:t>
      </w:r>
      <w:sdt>
        <w:sdtPr>
          <w:id w:val="51072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BF">
            <w:rPr>
              <w:rFonts w:ascii="MS Gothic" w:eastAsia="MS Gothic" w:hAnsi="MS Gothic" w:hint="eastAsia"/>
            </w:rPr>
            <w:t>☐</w:t>
          </w:r>
        </w:sdtContent>
      </w:sdt>
      <w:r w:rsidR="001334BF">
        <w:t xml:space="preserve">Yes </w:t>
      </w:r>
      <w:sdt>
        <w:sdtPr>
          <w:id w:val="-20202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BF">
            <w:rPr>
              <w:rFonts w:ascii="MS Gothic" w:eastAsia="MS Gothic" w:hAnsi="MS Gothic" w:hint="eastAsia"/>
            </w:rPr>
            <w:t>☐</w:t>
          </w:r>
        </w:sdtContent>
      </w:sdt>
      <w:r w:rsidR="001334BF">
        <w:t>No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5480"/>
      </w:tblGrid>
      <w:tr w:rsidR="004A2241" w14:paraId="2E02867B" w14:textId="77777777" w:rsidTr="004A2241"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7D260" w14:textId="252D5B0A" w:rsidR="004A2241" w:rsidRDefault="004A2241" w:rsidP="00624F0C">
            <w:r>
              <w:t xml:space="preserve">How many people live in the home?  </w:t>
            </w:r>
          </w:p>
        </w:tc>
        <w:tc>
          <w:tcPr>
            <w:tcW w:w="5480" w:type="dxa"/>
            <w:tcBorders>
              <w:left w:val="single" w:sz="4" w:space="0" w:color="auto"/>
            </w:tcBorders>
          </w:tcPr>
          <w:p w14:paraId="69CE64EB" w14:textId="77777777" w:rsidR="004A2241" w:rsidRDefault="004A2241" w:rsidP="00624F0C"/>
        </w:tc>
      </w:tr>
    </w:tbl>
    <w:p w14:paraId="534F40DA" w14:textId="77777777" w:rsidR="004A2241" w:rsidRDefault="004A2241"/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7640"/>
      </w:tblGrid>
      <w:tr w:rsidR="004A2241" w14:paraId="11031389" w14:textId="77777777" w:rsidTr="004A2241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E6F" w14:textId="580A5A3C" w:rsidR="004A2241" w:rsidRDefault="004A2241" w:rsidP="00624F0C">
            <w:r>
              <w:t>Age ranges?</w:t>
            </w:r>
          </w:p>
        </w:tc>
        <w:tc>
          <w:tcPr>
            <w:tcW w:w="7640" w:type="dxa"/>
            <w:tcBorders>
              <w:left w:val="single" w:sz="4" w:space="0" w:color="auto"/>
            </w:tcBorders>
          </w:tcPr>
          <w:p w14:paraId="3A635D67" w14:textId="77777777" w:rsidR="004A2241" w:rsidRDefault="004A2241" w:rsidP="00624F0C"/>
        </w:tc>
      </w:tr>
    </w:tbl>
    <w:p w14:paraId="31560F40" w14:textId="77777777" w:rsidR="004A2241" w:rsidRDefault="004A2241"/>
    <w:p w14:paraId="1B2A45AB" w14:textId="77777777" w:rsidR="004A2241" w:rsidRDefault="00BD2248">
      <w:r>
        <w:t>Are there p</w:t>
      </w:r>
      <w:r w:rsidR="001E09A8">
        <w:t>ets that use the yard?</w:t>
      </w:r>
      <w:r w:rsidR="001334BF">
        <w:t xml:space="preserve"> </w:t>
      </w:r>
      <w:sdt>
        <w:sdtPr>
          <w:id w:val="19515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BF">
            <w:rPr>
              <w:rFonts w:ascii="MS Gothic" w:eastAsia="MS Gothic" w:hAnsi="MS Gothic" w:hint="eastAsia"/>
            </w:rPr>
            <w:t>☐</w:t>
          </w:r>
        </w:sdtContent>
      </w:sdt>
      <w:r w:rsidR="001334BF">
        <w:t xml:space="preserve">Yes </w:t>
      </w:r>
      <w:sdt>
        <w:sdtPr>
          <w:id w:val="-39219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BF">
            <w:rPr>
              <w:rFonts w:ascii="MS Gothic" w:eastAsia="MS Gothic" w:hAnsi="MS Gothic" w:hint="eastAsia"/>
            </w:rPr>
            <w:t>☐</w:t>
          </w:r>
        </w:sdtContent>
      </w:sdt>
      <w:r w:rsidR="001334BF">
        <w:t xml:space="preserve">No  </w:t>
      </w:r>
      <w:r>
        <w:t xml:space="preserve"> 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6380"/>
      </w:tblGrid>
      <w:tr w:rsidR="004A2241" w14:paraId="77B3FBC7" w14:textId="77777777" w:rsidTr="004A2241"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21BA" w14:textId="20349434" w:rsidR="004A2241" w:rsidRDefault="004A2241" w:rsidP="004A2241">
            <w:r>
              <w:t>If yes, please list your pets:</w:t>
            </w:r>
          </w:p>
        </w:tc>
        <w:tc>
          <w:tcPr>
            <w:tcW w:w="6380" w:type="dxa"/>
            <w:tcBorders>
              <w:left w:val="single" w:sz="4" w:space="0" w:color="auto"/>
            </w:tcBorders>
          </w:tcPr>
          <w:p w14:paraId="1774D249" w14:textId="77777777" w:rsidR="004A2241" w:rsidRDefault="004A2241" w:rsidP="00624F0C"/>
        </w:tc>
      </w:tr>
    </w:tbl>
    <w:p w14:paraId="77A8B653" w14:textId="77ACC91E" w:rsidR="001E09A8" w:rsidRDefault="001E09A8"/>
    <w:p w14:paraId="716461D5" w14:textId="1C2651A7" w:rsidR="001E09A8" w:rsidRDefault="001E09A8">
      <w:r>
        <w:t>Are there parts of the yard that you l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241" w14:paraId="56B1E743" w14:textId="77777777" w:rsidTr="004A2241">
        <w:trPr>
          <w:trHeight w:val="1440"/>
        </w:trPr>
        <w:tc>
          <w:tcPr>
            <w:tcW w:w="9350" w:type="dxa"/>
          </w:tcPr>
          <w:p w14:paraId="530089C3" w14:textId="77777777" w:rsidR="004A2241" w:rsidRDefault="004A2241"/>
        </w:tc>
      </w:tr>
    </w:tbl>
    <w:p w14:paraId="70A5A45F" w14:textId="77777777" w:rsidR="004A2241" w:rsidRDefault="004A2241"/>
    <w:p w14:paraId="7685ED42" w14:textId="05174771" w:rsidR="001E09A8" w:rsidRDefault="001E09A8">
      <w:r>
        <w:t>What changes would you like to m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241" w14:paraId="0F9E353C" w14:textId="77777777" w:rsidTr="004A2241">
        <w:trPr>
          <w:trHeight w:val="1440"/>
        </w:trPr>
        <w:tc>
          <w:tcPr>
            <w:tcW w:w="9350" w:type="dxa"/>
          </w:tcPr>
          <w:p w14:paraId="5AB5E850" w14:textId="77777777" w:rsidR="004A2241" w:rsidRDefault="004A2241"/>
        </w:tc>
      </w:tr>
    </w:tbl>
    <w:p w14:paraId="0201E4FD" w14:textId="77777777" w:rsidR="004A2241" w:rsidRDefault="004A2241"/>
    <w:p w14:paraId="78CB30EE" w14:textId="691C705F" w:rsidR="000F3457" w:rsidRDefault="000F3457">
      <w:r>
        <w:t>Is there a time frame goal for this project to be completed, including constru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241" w14:paraId="471A8319" w14:textId="77777777" w:rsidTr="004A2241">
        <w:trPr>
          <w:trHeight w:val="1440"/>
        </w:trPr>
        <w:tc>
          <w:tcPr>
            <w:tcW w:w="9350" w:type="dxa"/>
          </w:tcPr>
          <w:p w14:paraId="448540FA" w14:textId="77777777" w:rsidR="004A2241" w:rsidRDefault="004A2241"/>
        </w:tc>
      </w:tr>
    </w:tbl>
    <w:p w14:paraId="436CEF0D" w14:textId="77777777" w:rsidR="004A2241" w:rsidRDefault="004A2241"/>
    <w:p w14:paraId="5F242C79" w14:textId="030FE0CE" w:rsidR="004A2241" w:rsidRDefault="000F3457">
      <w:r>
        <w:t xml:space="preserve">Do you generally do your own yard maintenance?  </w:t>
      </w:r>
      <w:sdt>
        <w:sdtPr>
          <w:id w:val="208848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7E4">
            <w:rPr>
              <w:rFonts w:ascii="MS Gothic" w:eastAsia="MS Gothic" w:hAnsi="MS Gothic" w:hint="eastAsia"/>
            </w:rPr>
            <w:t>☐</w:t>
          </w:r>
        </w:sdtContent>
      </w:sdt>
      <w:r w:rsidR="002A67E4">
        <w:t xml:space="preserve">Yes   </w:t>
      </w:r>
      <w:sdt>
        <w:sdtPr>
          <w:id w:val="12736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7E4">
            <w:rPr>
              <w:rFonts w:ascii="MS Gothic" w:eastAsia="MS Gothic" w:hAnsi="MS Gothic" w:hint="eastAsia"/>
            </w:rPr>
            <w:t>☐</w:t>
          </w:r>
        </w:sdtContent>
      </w:sdt>
      <w:r w:rsidR="002A67E4">
        <w:t xml:space="preserve"> No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4310"/>
      </w:tblGrid>
      <w:tr w:rsidR="004A2241" w14:paraId="5847B6F5" w14:textId="77777777" w:rsidTr="004A2241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92674" w14:textId="132FEEB8" w:rsidR="004A2241" w:rsidRDefault="004A2241" w:rsidP="00624F0C">
            <w:r>
              <w:t>If yes, how much time per week do you spend?</w:t>
            </w:r>
          </w:p>
        </w:tc>
        <w:tc>
          <w:tcPr>
            <w:tcW w:w="4310" w:type="dxa"/>
            <w:tcBorders>
              <w:left w:val="single" w:sz="4" w:space="0" w:color="auto"/>
            </w:tcBorders>
          </w:tcPr>
          <w:p w14:paraId="49F5082E" w14:textId="77777777" w:rsidR="004A2241" w:rsidRDefault="004A2241" w:rsidP="00624F0C"/>
        </w:tc>
      </w:tr>
    </w:tbl>
    <w:p w14:paraId="0646088E" w14:textId="23C0E49C" w:rsidR="00950A9B" w:rsidRDefault="00950A9B"/>
    <w:p w14:paraId="5B50A602" w14:textId="30E5BEF2" w:rsidR="000F3457" w:rsidRDefault="000F3457">
      <w:r>
        <w:t>If you hire someone else to help with yardwork, what do they do, or do they do it a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241" w14:paraId="03F29EAD" w14:textId="77777777" w:rsidTr="004A2241">
        <w:trPr>
          <w:trHeight w:val="1440"/>
        </w:trPr>
        <w:tc>
          <w:tcPr>
            <w:tcW w:w="9350" w:type="dxa"/>
          </w:tcPr>
          <w:p w14:paraId="4B7C8B23" w14:textId="77777777" w:rsidR="004A2241" w:rsidRDefault="004A2241"/>
        </w:tc>
      </w:tr>
    </w:tbl>
    <w:p w14:paraId="24383FF6" w14:textId="77777777" w:rsidR="004A2241" w:rsidRDefault="004A2241"/>
    <w:p w14:paraId="420E845A" w14:textId="78DB19EF" w:rsidR="000F3457" w:rsidRDefault="006F7E58">
      <w:r>
        <w:t xml:space="preserve">What is the most important aspect of your future landscape - </w:t>
      </w:r>
      <w:r w:rsidR="001334BF">
        <w:t>N</w:t>
      </w:r>
      <w:r>
        <w:t>ice looking? Functional spaces? Low mainten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0066C744" w14:textId="77777777" w:rsidTr="00AC72CB">
        <w:trPr>
          <w:trHeight w:val="1440"/>
        </w:trPr>
        <w:tc>
          <w:tcPr>
            <w:tcW w:w="9350" w:type="dxa"/>
          </w:tcPr>
          <w:p w14:paraId="1CB254AA" w14:textId="77777777" w:rsidR="00AC72CB" w:rsidRDefault="00AC72CB"/>
        </w:tc>
      </w:tr>
    </w:tbl>
    <w:p w14:paraId="1AB55F94" w14:textId="77777777" w:rsidR="00AC72CB" w:rsidRDefault="00AC72CB"/>
    <w:p w14:paraId="4FE95C4F" w14:textId="087EE5BB" w:rsidR="006F7E58" w:rsidRDefault="006F7E58">
      <w:r>
        <w:t>Please describe the architectural style of your ho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03F42623" w14:textId="77777777" w:rsidTr="00AC72CB">
        <w:trPr>
          <w:trHeight w:val="1440"/>
        </w:trPr>
        <w:tc>
          <w:tcPr>
            <w:tcW w:w="9350" w:type="dxa"/>
          </w:tcPr>
          <w:p w14:paraId="2BE4CF5E" w14:textId="77777777" w:rsidR="00AC72CB" w:rsidRDefault="00AC72CB"/>
        </w:tc>
      </w:tr>
    </w:tbl>
    <w:p w14:paraId="26F5EEBB" w14:textId="77777777" w:rsidR="005D5B92" w:rsidRDefault="005D5B92"/>
    <w:p w14:paraId="3031BA90" w14:textId="79901155" w:rsidR="006F7E58" w:rsidRDefault="006F7E58">
      <w:r>
        <w:t>What are your favorite landscape styles, for example, Modern/Contemporary, English</w:t>
      </w:r>
      <w:r w:rsidR="003C3C65">
        <w:t>/cottage</w:t>
      </w:r>
      <w:r>
        <w:t>, Native plants/Forest, drought tolerant</w:t>
      </w:r>
      <w:r w:rsidR="001334BF">
        <w:t>/Mediterranean</w:t>
      </w:r>
      <w:r>
        <w:t xml:space="preserve">, </w:t>
      </w:r>
      <w:r w:rsidR="001334BF">
        <w:t>Classic</w:t>
      </w:r>
      <w:r w:rsidR="001E04DE">
        <w:t xml:space="preserve">, Prairie, </w:t>
      </w:r>
      <w:proofErr w:type="gramStart"/>
      <w:r w:rsidR="001E04DE">
        <w:t>Tropical</w:t>
      </w:r>
      <w:proofErr w:type="gramEnd"/>
      <w:r w:rsidR="001E04DE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65F08970" w14:textId="77777777" w:rsidTr="00624F0C">
        <w:trPr>
          <w:trHeight w:val="1440"/>
        </w:trPr>
        <w:tc>
          <w:tcPr>
            <w:tcW w:w="9350" w:type="dxa"/>
          </w:tcPr>
          <w:p w14:paraId="35CF1F4C" w14:textId="77777777" w:rsidR="00AC72CB" w:rsidRDefault="00AC72CB" w:rsidP="00624F0C"/>
        </w:tc>
      </w:tr>
    </w:tbl>
    <w:p w14:paraId="413BFFBF" w14:textId="77777777" w:rsidR="00AC72CB" w:rsidRDefault="00AC72CB"/>
    <w:p w14:paraId="30EF227F" w14:textId="77777777" w:rsidR="005B36A2" w:rsidRDefault="005B36A2">
      <w:r>
        <w:br w:type="page"/>
      </w:r>
    </w:p>
    <w:p w14:paraId="4CBD6CCE" w14:textId="68842793" w:rsidR="003C3C65" w:rsidRDefault="003C3C65">
      <w:r>
        <w:lastRenderedPageBreak/>
        <w:t>Is there a garden theme that you had in mi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06C82E2F" w14:textId="77777777" w:rsidTr="00624F0C">
        <w:trPr>
          <w:trHeight w:val="1440"/>
        </w:trPr>
        <w:tc>
          <w:tcPr>
            <w:tcW w:w="9350" w:type="dxa"/>
          </w:tcPr>
          <w:p w14:paraId="344CF10C" w14:textId="77777777" w:rsidR="00AC72CB" w:rsidRDefault="00AC72CB" w:rsidP="00624F0C"/>
        </w:tc>
      </w:tr>
    </w:tbl>
    <w:p w14:paraId="1B84E35D" w14:textId="43D4315C" w:rsidR="00950A9B" w:rsidRDefault="00950A9B"/>
    <w:p w14:paraId="1A32E6CC" w14:textId="71375AD0" w:rsidR="00233019" w:rsidRDefault="00233019">
      <w:r>
        <w:t>Does your yard have drainage iss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1A261603" w14:textId="77777777" w:rsidTr="00624F0C">
        <w:trPr>
          <w:trHeight w:val="1440"/>
        </w:trPr>
        <w:tc>
          <w:tcPr>
            <w:tcW w:w="9350" w:type="dxa"/>
          </w:tcPr>
          <w:p w14:paraId="4C70B03E" w14:textId="77777777" w:rsidR="00AC72CB" w:rsidRDefault="00AC72CB" w:rsidP="00624F0C"/>
        </w:tc>
      </w:tr>
    </w:tbl>
    <w:p w14:paraId="48A065DD" w14:textId="77777777" w:rsidR="00AC72CB" w:rsidRDefault="00AC72CB"/>
    <w:p w14:paraId="14734BD3" w14:textId="448EE84F" w:rsidR="00233019" w:rsidRDefault="00233019">
      <w:r>
        <w:t>Is there any irrigation already in place?</w:t>
      </w:r>
      <w:r w:rsidR="001E04DE">
        <w:t xml:space="preserve"> </w:t>
      </w:r>
      <w:sdt>
        <w:sdtPr>
          <w:id w:val="-167748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DE">
            <w:rPr>
              <w:rFonts w:ascii="MS Gothic" w:eastAsia="MS Gothic" w:hAnsi="MS Gothic" w:hint="eastAsia"/>
            </w:rPr>
            <w:t>☐</w:t>
          </w:r>
        </w:sdtContent>
      </w:sdt>
      <w:r w:rsidR="001E04DE">
        <w:t xml:space="preserve">Yes </w:t>
      </w:r>
      <w:sdt>
        <w:sdtPr>
          <w:id w:val="-88541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DE">
            <w:rPr>
              <w:rFonts w:ascii="MS Gothic" w:eastAsia="MS Gothic" w:hAnsi="MS Gothic" w:hint="eastAsia"/>
            </w:rPr>
            <w:t>☐</w:t>
          </w:r>
        </w:sdtContent>
      </w:sdt>
      <w:r w:rsidR="001E04DE">
        <w:t>No</w:t>
      </w:r>
      <w:r>
        <w:t xml:space="preserve">  </w:t>
      </w:r>
    </w:p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6110"/>
      </w:tblGrid>
      <w:tr w:rsidR="00AC72CB" w14:paraId="59EB51BF" w14:textId="77777777" w:rsidTr="00AC72CB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CFEA4" w14:textId="73A3DE23" w:rsidR="00AC72CB" w:rsidRDefault="00AC72CB" w:rsidP="00624F0C">
            <w:r>
              <w:t>If yes, in-ground or low-flow?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3F41C9E6" w14:textId="77777777" w:rsidR="00AC72CB" w:rsidRDefault="00AC72CB" w:rsidP="00624F0C"/>
        </w:tc>
      </w:tr>
    </w:tbl>
    <w:p w14:paraId="02471F00" w14:textId="77777777" w:rsidR="00AC72CB" w:rsidRDefault="00AC72CB"/>
    <w:p w14:paraId="7B5EB451" w14:textId="708DD93A" w:rsidR="00233019" w:rsidRDefault="00233019">
      <w:r>
        <w:t>What type of sun exposure does the space usually get in the summ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6857FD54" w14:textId="77777777" w:rsidTr="00624F0C">
        <w:trPr>
          <w:trHeight w:val="1440"/>
        </w:trPr>
        <w:tc>
          <w:tcPr>
            <w:tcW w:w="9350" w:type="dxa"/>
          </w:tcPr>
          <w:p w14:paraId="17E5DCE5" w14:textId="77777777" w:rsidR="00AC72CB" w:rsidRDefault="00AC72CB" w:rsidP="00624F0C"/>
        </w:tc>
      </w:tr>
    </w:tbl>
    <w:p w14:paraId="4A6D845A" w14:textId="77777777" w:rsidR="005D5B92" w:rsidRDefault="005D5B92"/>
    <w:p w14:paraId="57CBFF79" w14:textId="0A110806" w:rsidR="00233019" w:rsidRDefault="00233019">
      <w:r>
        <w:t xml:space="preserve">Is privacy an issue? </w:t>
      </w:r>
      <w:r w:rsidR="002510E4">
        <w:t>What area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223C7936" w14:textId="77777777" w:rsidTr="00624F0C">
        <w:trPr>
          <w:trHeight w:val="1440"/>
        </w:trPr>
        <w:tc>
          <w:tcPr>
            <w:tcW w:w="9350" w:type="dxa"/>
          </w:tcPr>
          <w:p w14:paraId="629FA9A8" w14:textId="77777777" w:rsidR="00AC72CB" w:rsidRDefault="00AC72CB" w:rsidP="00624F0C"/>
        </w:tc>
      </w:tr>
    </w:tbl>
    <w:p w14:paraId="129E6BF1" w14:textId="77777777" w:rsidR="00AC72CB" w:rsidRDefault="00AC72CB"/>
    <w:p w14:paraId="0581C916" w14:textId="77777777" w:rsidR="005B36A2" w:rsidRDefault="005B36A2">
      <w:r>
        <w:br w:type="page"/>
      </w:r>
    </w:p>
    <w:p w14:paraId="7E0BECC9" w14:textId="610B31C9" w:rsidR="002510E4" w:rsidRDefault="002510E4">
      <w:r>
        <w:lastRenderedPageBreak/>
        <w:t>What features would</w:t>
      </w:r>
      <w:r w:rsidR="00AC72CB">
        <w:t xml:space="preserve"> you</w:t>
      </w:r>
      <w:r>
        <w:t xml:space="preserve"> like to be included in the design?</w:t>
      </w:r>
    </w:p>
    <w:p w14:paraId="4151E714" w14:textId="72638F90" w:rsidR="002510E4" w:rsidRDefault="00610255">
      <w:sdt>
        <w:sdtPr>
          <w:id w:val="206358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C65">
            <w:rPr>
              <w:rFonts w:ascii="MS Gothic" w:eastAsia="MS Gothic" w:hAnsi="MS Gothic" w:hint="eastAsia"/>
            </w:rPr>
            <w:t>☐</w:t>
          </w:r>
        </w:sdtContent>
      </w:sdt>
      <w:r w:rsidR="002510E4">
        <w:t>Outdoor dining and entertaining</w:t>
      </w:r>
    </w:p>
    <w:p w14:paraId="31A1B343" w14:textId="516DA59F" w:rsidR="002510E4" w:rsidRDefault="00610255">
      <w:sdt>
        <w:sdtPr>
          <w:id w:val="-103966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Outdoor kitchen/BBQ area</w:t>
      </w:r>
    </w:p>
    <w:p w14:paraId="51CA832C" w14:textId="2C40F969" w:rsidR="002510E4" w:rsidRDefault="00610255">
      <w:sdt>
        <w:sdtPr>
          <w:id w:val="-23856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Relaxing/meditation</w:t>
      </w:r>
    </w:p>
    <w:p w14:paraId="0EA27405" w14:textId="35978D07" w:rsidR="002510E4" w:rsidRDefault="00610255">
      <w:sdt>
        <w:sdtPr>
          <w:id w:val="-112631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Attracting/watching wildlife</w:t>
      </w:r>
    </w:p>
    <w:p w14:paraId="4834842D" w14:textId="489BA13F" w:rsidR="002510E4" w:rsidRDefault="00610255">
      <w:sdt>
        <w:sdtPr>
          <w:id w:val="112473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Veggie gardening/fruit trees/greenhouse</w:t>
      </w:r>
    </w:p>
    <w:p w14:paraId="5A89074B" w14:textId="3BB817B4" w:rsidR="002510E4" w:rsidRDefault="00610255">
      <w:sdt>
        <w:sdtPr>
          <w:id w:val="-51415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Children’s play area</w:t>
      </w:r>
    </w:p>
    <w:p w14:paraId="3B8CA19C" w14:textId="531CC8A2" w:rsidR="002510E4" w:rsidRDefault="00610255">
      <w:sdt>
        <w:sdtPr>
          <w:id w:val="53654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Pet area</w:t>
      </w:r>
    </w:p>
    <w:p w14:paraId="136DA3F0" w14:textId="7DA655BA" w:rsidR="002510E4" w:rsidRDefault="00610255">
      <w:sdt>
        <w:sdtPr>
          <w:id w:val="-41000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Water feature</w:t>
      </w:r>
    </w:p>
    <w:p w14:paraId="6F38D239" w14:textId="19FA2B91" w:rsidR="002510E4" w:rsidRDefault="00610255">
      <w:sdt>
        <w:sdtPr>
          <w:id w:val="10261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Firepit/Fireplace</w:t>
      </w:r>
    </w:p>
    <w:p w14:paraId="0B81FD99" w14:textId="3374A0DD" w:rsidR="002510E4" w:rsidRDefault="00610255">
      <w:sdt>
        <w:sdtPr>
          <w:id w:val="-148738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Spa/Pool</w:t>
      </w:r>
    </w:p>
    <w:p w14:paraId="480BBA76" w14:textId="01F775E7" w:rsidR="002510E4" w:rsidRDefault="00610255">
      <w:sdt>
        <w:sdtPr>
          <w:id w:val="-121241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Artwork/Statuary</w:t>
      </w:r>
    </w:p>
    <w:p w14:paraId="71EFE7FA" w14:textId="275F823A" w:rsidR="002510E4" w:rsidRDefault="00610255">
      <w:sdt>
        <w:sdtPr>
          <w:id w:val="42700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Patio</w:t>
      </w:r>
    </w:p>
    <w:p w14:paraId="3A842B8A" w14:textId="0C91DFE1" w:rsidR="002510E4" w:rsidRDefault="00610255">
      <w:sdt>
        <w:sdtPr>
          <w:id w:val="-7845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Deck</w:t>
      </w:r>
    </w:p>
    <w:p w14:paraId="35FB3CFE" w14:textId="19D2F5B0" w:rsidR="002510E4" w:rsidRDefault="00610255">
      <w:sdt>
        <w:sdtPr>
          <w:id w:val="155850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Paths</w:t>
      </w:r>
    </w:p>
    <w:p w14:paraId="0499D3B4" w14:textId="62D12518" w:rsidR="002510E4" w:rsidRDefault="00610255">
      <w:sdt>
        <w:sdtPr>
          <w:id w:val="-3371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Retaining wall/seat wall</w:t>
      </w:r>
    </w:p>
    <w:p w14:paraId="1A098848" w14:textId="09594FEA" w:rsidR="002510E4" w:rsidRDefault="00610255">
      <w:sdt>
        <w:sdtPr>
          <w:id w:val="12029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Driveway/parking</w:t>
      </w:r>
    </w:p>
    <w:p w14:paraId="2EBFC518" w14:textId="7813DED7" w:rsidR="002510E4" w:rsidRDefault="00610255">
      <w:sdt>
        <w:sdtPr>
          <w:id w:val="48875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Gates/fencing/arbors</w:t>
      </w:r>
    </w:p>
    <w:p w14:paraId="5DA473D9" w14:textId="7E790B9A" w:rsidR="002510E4" w:rsidRDefault="00610255">
      <w:sdt>
        <w:sdtPr>
          <w:id w:val="-1244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Lawn</w:t>
      </w:r>
    </w:p>
    <w:p w14:paraId="0C7A602A" w14:textId="028CF66B" w:rsidR="002510E4" w:rsidRDefault="00610255">
      <w:sdt>
        <w:sdtPr>
          <w:id w:val="15195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Containers/pots</w:t>
      </w:r>
    </w:p>
    <w:p w14:paraId="5DDD1726" w14:textId="5CC6FE36" w:rsidR="002510E4" w:rsidRDefault="00610255">
      <w:sdt>
        <w:sdtPr>
          <w:id w:val="10933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Boulders/rocks</w:t>
      </w:r>
    </w:p>
    <w:p w14:paraId="3CFB3BA9" w14:textId="0B2ECC9E" w:rsidR="002510E4" w:rsidRDefault="00610255">
      <w:sdt>
        <w:sdtPr>
          <w:id w:val="203931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Low voltage landscape lighting</w:t>
      </w:r>
    </w:p>
    <w:p w14:paraId="669B2C87" w14:textId="4E91EF69" w:rsidR="002510E4" w:rsidRDefault="00610255">
      <w:sdt>
        <w:sdtPr>
          <w:id w:val="-119546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Garbage/recycle bin storage</w:t>
      </w:r>
    </w:p>
    <w:p w14:paraId="459F6711" w14:textId="21BDC734" w:rsidR="002510E4" w:rsidRDefault="00610255">
      <w:sdt>
        <w:sdtPr>
          <w:id w:val="-15310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Compost bins</w:t>
      </w:r>
    </w:p>
    <w:p w14:paraId="71D813CB" w14:textId="4CE65710" w:rsidR="002510E4" w:rsidRDefault="00610255">
      <w:sdt>
        <w:sdtPr>
          <w:id w:val="-191623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Tool/storage shed</w:t>
      </w:r>
    </w:p>
    <w:p w14:paraId="093A4C7D" w14:textId="6D5E37F1" w:rsidR="002510E4" w:rsidRDefault="00610255">
      <w:sdt>
        <w:sdtPr>
          <w:id w:val="-3507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D74">
            <w:rPr>
              <w:rFonts w:ascii="MS Gothic" w:eastAsia="MS Gothic" w:hAnsi="MS Gothic" w:hint="eastAsia"/>
            </w:rPr>
            <w:t>☐</w:t>
          </w:r>
        </w:sdtContent>
      </w:sdt>
      <w:r w:rsidR="002510E4">
        <w:t>Other</w:t>
      </w:r>
    </w:p>
    <w:p w14:paraId="68C41BE8" w14:textId="77777777" w:rsidR="005B36A2" w:rsidRDefault="005B36A2">
      <w:r>
        <w:br w:type="page"/>
      </w:r>
    </w:p>
    <w:p w14:paraId="05E01959" w14:textId="5F0BF508" w:rsidR="001E04DE" w:rsidRDefault="002510E4">
      <w:r>
        <w:lastRenderedPageBreak/>
        <w:t>If ‘other’ above</w:t>
      </w:r>
      <w:r w:rsidR="00975D74">
        <w:t xml:space="preserve"> is checked</w:t>
      </w:r>
      <w:r>
        <w:t>, p</w:t>
      </w:r>
      <w:r w:rsidR="001E04DE">
        <w:t>lease expl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25951403" w14:textId="77777777" w:rsidTr="00624F0C">
        <w:trPr>
          <w:trHeight w:val="1440"/>
        </w:trPr>
        <w:tc>
          <w:tcPr>
            <w:tcW w:w="9350" w:type="dxa"/>
          </w:tcPr>
          <w:p w14:paraId="6EA75C84" w14:textId="77777777" w:rsidR="00AC72CB" w:rsidRDefault="00AC72CB" w:rsidP="00624F0C"/>
        </w:tc>
      </w:tr>
    </w:tbl>
    <w:p w14:paraId="36301BCD" w14:textId="77777777" w:rsidR="00AC72CB" w:rsidRDefault="00AC72CB"/>
    <w:p w14:paraId="6CAE28E7" w14:textId="1DB63C16" w:rsidR="002510E4" w:rsidRDefault="002510E4">
      <w:r>
        <w:t>Are there any favorite plants that you’d</w:t>
      </w:r>
      <w:r w:rsidR="00234189">
        <w:t xml:space="preserve"> </w:t>
      </w:r>
      <w:r>
        <w:t xml:space="preserve">like included in the </w:t>
      </w:r>
      <w:r w:rsidR="00234189">
        <w:t>planting pla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5578ED2D" w14:textId="77777777" w:rsidTr="00624F0C">
        <w:trPr>
          <w:trHeight w:val="1440"/>
        </w:trPr>
        <w:tc>
          <w:tcPr>
            <w:tcW w:w="9350" w:type="dxa"/>
          </w:tcPr>
          <w:p w14:paraId="655A54ED" w14:textId="77777777" w:rsidR="00AC72CB" w:rsidRDefault="00AC72CB" w:rsidP="00624F0C"/>
        </w:tc>
      </w:tr>
    </w:tbl>
    <w:p w14:paraId="00331C5B" w14:textId="667B570C" w:rsidR="00950A9B" w:rsidRDefault="00950A9B"/>
    <w:p w14:paraId="2F304C48" w14:textId="732BD8BB" w:rsidR="00234189" w:rsidRDefault="00234189">
      <w:r>
        <w:t>Are there any plants you are allergic to, or feel strongly again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599423B4" w14:textId="77777777" w:rsidTr="00624F0C">
        <w:trPr>
          <w:trHeight w:val="1440"/>
        </w:trPr>
        <w:tc>
          <w:tcPr>
            <w:tcW w:w="9350" w:type="dxa"/>
          </w:tcPr>
          <w:p w14:paraId="0FDE2DEA" w14:textId="77777777" w:rsidR="00AC72CB" w:rsidRDefault="00AC72CB" w:rsidP="00624F0C"/>
        </w:tc>
      </w:tr>
    </w:tbl>
    <w:p w14:paraId="1B2FB277" w14:textId="77777777" w:rsidR="00AC72CB" w:rsidRDefault="00AC72CB"/>
    <w:p w14:paraId="3DAF27E5" w14:textId="742660E0" w:rsidR="00234189" w:rsidRDefault="00234189">
      <w:r>
        <w:t>Are there any objects or special materials you’d like used in the desig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7C0CAFD9" w14:textId="77777777" w:rsidTr="00624F0C">
        <w:trPr>
          <w:trHeight w:val="1440"/>
        </w:trPr>
        <w:tc>
          <w:tcPr>
            <w:tcW w:w="9350" w:type="dxa"/>
          </w:tcPr>
          <w:p w14:paraId="313C9429" w14:textId="77777777" w:rsidR="00AC72CB" w:rsidRDefault="00AC72CB" w:rsidP="00624F0C"/>
        </w:tc>
      </w:tr>
    </w:tbl>
    <w:p w14:paraId="232A84FD" w14:textId="77777777" w:rsidR="00AC72CB" w:rsidRDefault="00AC72CB"/>
    <w:p w14:paraId="72027567" w14:textId="7F5F58FF" w:rsidR="00234189" w:rsidRDefault="00234189">
      <w:r>
        <w:t>Are there any colors that you feel strongly again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4C6AB5EA" w14:textId="77777777" w:rsidTr="00624F0C">
        <w:trPr>
          <w:trHeight w:val="1440"/>
        </w:trPr>
        <w:tc>
          <w:tcPr>
            <w:tcW w:w="9350" w:type="dxa"/>
          </w:tcPr>
          <w:p w14:paraId="10920230" w14:textId="77777777" w:rsidR="00AC72CB" w:rsidRDefault="00AC72CB" w:rsidP="00624F0C"/>
        </w:tc>
      </w:tr>
    </w:tbl>
    <w:p w14:paraId="0DC31890" w14:textId="77777777" w:rsidR="00AC72CB" w:rsidRDefault="00AC72CB"/>
    <w:p w14:paraId="3C66882D" w14:textId="77777777" w:rsidR="005B36A2" w:rsidRDefault="005B36A2">
      <w:r>
        <w:br w:type="page"/>
      </w:r>
    </w:p>
    <w:p w14:paraId="34D1C0FA" w14:textId="466F719E" w:rsidR="00AC72CB" w:rsidRDefault="00BD2248">
      <w:r>
        <w:lastRenderedPageBreak/>
        <w:t>Have you worked with a Landscape Designer before?</w:t>
      </w:r>
      <w:r w:rsidR="001E04DE">
        <w:t xml:space="preserve"> </w:t>
      </w:r>
      <w:sdt>
        <w:sdtPr>
          <w:id w:val="214006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DE">
            <w:rPr>
              <w:rFonts w:ascii="MS Gothic" w:eastAsia="MS Gothic" w:hAnsi="MS Gothic" w:hint="eastAsia"/>
            </w:rPr>
            <w:t>☐</w:t>
          </w:r>
        </w:sdtContent>
      </w:sdt>
      <w:r w:rsidR="001E04DE">
        <w:t xml:space="preserve">Yes </w:t>
      </w:r>
      <w:sdt>
        <w:sdtPr>
          <w:id w:val="-14428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4DE">
            <w:rPr>
              <w:rFonts w:ascii="MS Gothic" w:eastAsia="MS Gothic" w:hAnsi="MS Gothic" w:hint="eastAsia"/>
            </w:rPr>
            <w:t>☐</w:t>
          </w:r>
        </w:sdtContent>
      </w:sdt>
      <w:r w:rsidR="001E04DE">
        <w:t>No</w:t>
      </w:r>
      <w:r>
        <w:t xml:space="preserve">  </w:t>
      </w:r>
    </w:p>
    <w:p w14:paraId="7D066B6B" w14:textId="07E636EF" w:rsidR="00BD2248" w:rsidRDefault="00AC72CB">
      <w:r>
        <w:t>If yes, p</w:t>
      </w:r>
      <w:r w:rsidR="00BD2248">
        <w:t>lease describe the exper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4FA71F5C" w14:textId="77777777" w:rsidTr="00624F0C">
        <w:trPr>
          <w:trHeight w:val="1440"/>
        </w:trPr>
        <w:tc>
          <w:tcPr>
            <w:tcW w:w="9350" w:type="dxa"/>
          </w:tcPr>
          <w:p w14:paraId="560D19E4" w14:textId="77777777" w:rsidR="00AC72CB" w:rsidRDefault="00AC72CB" w:rsidP="00624F0C"/>
        </w:tc>
      </w:tr>
    </w:tbl>
    <w:p w14:paraId="58DC52A3" w14:textId="21EEFBAB" w:rsidR="00BD2248" w:rsidRDefault="00BD2248"/>
    <w:tbl>
      <w:tblPr>
        <w:tblStyle w:val="TableGrid"/>
        <w:tblW w:w="0" w:type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4400"/>
      </w:tblGrid>
      <w:tr w:rsidR="00AC72CB" w14:paraId="7B78D483" w14:textId="77777777" w:rsidTr="00AC72CB"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223" w14:textId="25D631E3" w:rsidR="00AC72CB" w:rsidRDefault="00AC72CB" w:rsidP="00624F0C">
            <w:r>
              <w:t>What is the budget range for the entire project?</w:t>
            </w:r>
          </w:p>
        </w:tc>
        <w:tc>
          <w:tcPr>
            <w:tcW w:w="4400" w:type="dxa"/>
            <w:tcBorders>
              <w:left w:val="single" w:sz="4" w:space="0" w:color="auto"/>
            </w:tcBorders>
          </w:tcPr>
          <w:p w14:paraId="4B684DAD" w14:textId="77777777" w:rsidR="00AC72CB" w:rsidRDefault="00AC72CB" w:rsidP="00624F0C"/>
        </w:tc>
      </w:tr>
    </w:tbl>
    <w:p w14:paraId="12A0002F" w14:textId="77777777" w:rsidR="00AC72CB" w:rsidRDefault="00AC72CB"/>
    <w:p w14:paraId="25AC8336" w14:textId="25449ABF" w:rsidR="00BD2248" w:rsidRDefault="00BD2248">
      <w:r>
        <w:t>Please enter any other comments or question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2CB" w14:paraId="50951E0C" w14:textId="77777777" w:rsidTr="00624F0C">
        <w:trPr>
          <w:trHeight w:val="1440"/>
        </w:trPr>
        <w:tc>
          <w:tcPr>
            <w:tcW w:w="9350" w:type="dxa"/>
          </w:tcPr>
          <w:p w14:paraId="6365B9C8" w14:textId="77777777" w:rsidR="00AC72CB" w:rsidRDefault="00AC72CB" w:rsidP="00624F0C"/>
        </w:tc>
      </w:tr>
    </w:tbl>
    <w:p w14:paraId="004C59A2" w14:textId="77777777" w:rsidR="001E09A8" w:rsidRDefault="001E09A8"/>
    <w:sectPr w:rsidR="001E0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A8"/>
    <w:rsid w:val="000F3457"/>
    <w:rsid w:val="001122EF"/>
    <w:rsid w:val="001334BF"/>
    <w:rsid w:val="001E04DE"/>
    <w:rsid w:val="001E09A8"/>
    <w:rsid w:val="00233019"/>
    <w:rsid w:val="00234189"/>
    <w:rsid w:val="002510E4"/>
    <w:rsid w:val="002A67E4"/>
    <w:rsid w:val="003C3C65"/>
    <w:rsid w:val="00420548"/>
    <w:rsid w:val="004668AF"/>
    <w:rsid w:val="004A2241"/>
    <w:rsid w:val="00593932"/>
    <w:rsid w:val="005B36A2"/>
    <w:rsid w:val="005D5B92"/>
    <w:rsid w:val="005E4E99"/>
    <w:rsid w:val="00610255"/>
    <w:rsid w:val="006F7E58"/>
    <w:rsid w:val="00867891"/>
    <w:rsid w:val="008A149A"/>
    <w:rsid w:val="00950A9B"/>
    <w:rsid w:val="00975D74"/>
    <w:rsid w:val="00AC72CB"/>
    <w:rsid w:val="00BD2248"/>
    <w:rsid w:val="00C75B92"/>
    <w:rsid w:val="00D1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FD24"/>
  <w15:chartTrackingRefBased/>
  <w15:docId w15:val="{507CC9E2-6CB8-4FF0-B23B-6BBE14BE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0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0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0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0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0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09A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75D74"/>
    <w:rPr>
      <w:color w:val="666666"/>
    </w:rPr>
  </w:style>
  <w:style w:type="table" w:styleId="TableGrid">
    <w:name w:val="Table Grid"/>
    <w:basedOn w:val="TableNormal"/>
    <w:uiPriority w:val="39"/>
    <w:rsid w:val="0042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9ED1-550C-4555-B9ED-C364DB2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n Dunbar</dc:creator>
  <cp:keywords/>
  <dc:description/>
  <cp:lastModifiedBy>Kyle Dunbar</cp:lastModifiedBy>
  <cp:revision>5</cp:revision>
  <dcterms:created xsi:type="dcterms:W3CDTF">2024-05-30T20:58:00Z</dcterms:created>
  <dcterms:modified xsi:type="dcterms:W3CDTF">2024-05-31T00:02:00Z</dcterms:modified>
</cp:coreProperties>
</file>